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节日实用校园小报板报墙报  精品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节日实用校园小报板报墙报  精品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26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节日实用校园小报板报墙报  精品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